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71" w:rsidRDefault="00AB3171" w:rsidP="00AB3171">
      <w:pPr>
        <w:ind w:left="720"/>
      </w:pPr>
    </w:p>
    <w:p w:rsidR="00BF4B71" w:rsidRDefault="00BF4B71" w:rsidP="00BF4B7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GULAMIN</w:t>
      </w:r>
    </w:p>
    <w:p w:rsidR="00BF4B71" w:rsidRDefault="00BF4B71" w:rsidP="00BF4B71">
      <w:pPr>
        <w:jc w:val="center"/>
        <w:rPr>
          <w:b/>
          <w:bCs/>
          <w:sz w:val="32"/>
        </w:rPr>
      </w:pPr>
    </w:p>
    <w:p w:rsidR="00BF4B71" w:rsidRDefault="00B60C1B" w:rsidP="00BF4B7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ZUKAMY NASTĘPCÓW OLIMPIJCZYKÓW</w:t>
      </w:r>
    </w:p>
    <w:p w:rsidR="00B60C1B" w:rsidRDefault="00B60C1B" w:rsidP="00B60C1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yścig etapowy kat. Młodzik</w:t>
      </w:r>
    </w:p>
    <w:p w:rsidR="00BF4B71" w:rsidRDefault="004C6D00" w:rsidP="004C6D00">
      <w:pPr>
        <w:jc w:val="center"/>
        <w:rPr>
          <w:b/>
          <w:bCs/>
          <w:sz w:val="28"/>
          <w:szCs w:val="28"/>
        </w:rPr>
      </w:pPr>
      <w:r w:rsidRPr="00165880">
        <w:rPr>
          <w:b/>
          <w:bCs/>
          <w:sz w:val="28"/>
          <w:szCs w:val="28"/>
        </w:rPr>
        <w:t>ŚLESIN - KONIN – KRAMSK 15 – 17 LIPIEC 2016</w:t>
      </w:r>
    </w:p>
    <w:p w:rsidR="004C6D00" w:rsidRDefault="004C6D00" w:rsidP="004C6D00">
      <w:pPr>
        <w:jc w:val="center"/>
        <w:rPr>
          <w:b/>
          <w:bCs/>
          <w:sz w:val="28"/>
          <w:szCs w:val="28"/>
        </w:rPr>
      </w:pPr>
    </w:p>
    <w:p w:rsidR="004C6D00" w:rsidRDefault="004C6D00" w:rsidP="004C6D00">
      <w:pPr>
        <w:jc w:val="center"/>
      </w:pPr>
    </w:p>
    <w:p w:rsidR="00BF4B71" w:rsidRDefault="00BF4B71" w:rsidP="00BF4B71">
      <w:pPr>
        <w:pStyle w:val="Nagwek1"/>
      </w:pPr>
      <w:r>
        <w:t>CEL WYŚCIGU</w:t>
      </w:r>
    </w:p>
    <w:p w:rsidR="00BF4B71" w:rsidRDefault="00BF4B71" w:rsidP="00BF4B71">
      <w:pPr>
        <w:numPr>
          <w:ilvl w:val="0"/>
          <w:numId w:val="1"/>
        </w:numPr>
      </w:pPr>
      <w:r>
        <w:t xml:space="preserve">Zdobycie punktów do </w:t>
      </w:r>
      <w:proofErr w:type="spellStart"/>
      <w:r>
        <w:t>challange’u</w:t>
      </w:r>
      <w:proofErr w:type="spellEnd"/>
      <w:r>
        <w:t xml:space="preserve"> </w:t>
      </w:r>
      <w:proofErr w:type="spellStart"/>
      <w:r>
        <w:t>Pzkol</w:t>
      </w:r>
      <w:proofErr w:type="spellEnd"/>
      <w:r>
        <w:t>.</w:t>
      </w:r>
    </w:p>
    <w:p w:rsidR="00BF4B71" w:rsidRDefault="00BF4B71" w:rsidP="00BF4B71">
      <w:pPr>
        <w:numPr>
          <w:ilvl w:val="0"/>
          <w:numId w:val="1"/>
        </w:numPr>
      </w:pPr>
      <w:r>
        <w:t>Promocja regionu konińskiego i Miasta Konin.</w:t>
      </w:r>
    </w:p>
    <w:p w:rsidR="00BF4B71" w:rsidRDefault="00BF4B71" w:rsidP="00BF4B71">
      <w:pPr>
        <w:numPr>
          <w:ilvl w:val="0"/>
          <w:numId w:val="1"/>
        </w:numPr>
      </w:pPr>
      <w:r>
        <w:t>Popularyzacja kolarstwa wśród młodzieży i społeczeństwa</w:t>
      </w:r>
    </w:p>
    <w:p w:rsidR="0022143B" w:rsidRDefault="0022143B" w:rsidP="008B5910">
      <w:pPr>
        <w:numPr>
          <w:ilvl w:val="0"/>
          <w:numId w:val="1"/>
        </w:numPr>
      </w:pPr>
      <w:r>
        <w:t xml:space="preserve">KLTC Konin – realizujący upowszechnianie aktywności fizycznej  -  zadania </w:t>
      </w:r>
      <w:r w:rsidR="008B5910">
        <w:t xml:space="preserve">Ministerstwa i Sportu </w:t>
      </w:r>
      <w:r>
        <w:t>/ Dzieci i młodzież wiejska,  też chcą uprawiać sport /</w:t>
      </w:r>
    </w:p>
    <w:p w:rsidR="00BF4B71" w:rsidRDefault="00BF4B71" w:rsidP="00BF4B71"/>
    <w:p w:rsidR="004D065E" w:rsidRDefault="00BF4B71" w:rsidP="004D065E">
      <w:pPr>
        <w:pStyle w:val="Nagwek1"/>
      </w:pPr>
      <w:r>
        <w:t>ORGANIZATORZY</w:t>
      </w:r>
    </w:p>
    <w:p w:rsidR="004D065E" w:rsidRDefault="004D065E" w:rsidP="004D065E">
      <w:pPr>
        <w:numPr>
          <w:ilvl w:val="0"/>
          <w:numId w:val="1"/>
        </w:numPr>
      </w:pPr>
      <w:r>
        <w:t>Starostwo Powiatowe w Koninie</w:t>
      </w:r>
    </w:p>
    <w:p w:rsidR="004D065E" w:rsidRDefault="004D065E" w:rsidP="004D065E">
      <w:pPr>
        <w:numPr>
          <w:ilvl w:val="0"/>
          <w:numId w:val="1"/>
        </w:numPr>
      </w:pPr>
      <w:r>
        <w:t>Urząd Miejski w Koninie</w:t>
      </w:r>
    </w:p>
    <w:p w:rsidR="00BF4B71" w:rsidRDefault="00BF4B71" w:rsidP="00BF4B71">
      <w:pPr>
        <w:numPr>
          <w:ilvl w:val="0"/>
          <w:numId w:val="1"/>
        </w:numPr>
      </w:pPr>
      <w:r>
        <w:t xml:space="preserve">Urząd Gminy Kramsk </w:t>
      </w:r>
    </w:p>
    <w:p w:rsidR="004D065E" w:rsidRDefault="004D065E" w:rsidP="00BF4B71">
      <w:pPr>
        <w:numPr>
          <w:ilvl w:val="0"/>
          <w:numId w:val="1"/>
        </w:numPr>
      </w:pPr>
      <w:r>
        <w:t xml:space="preserve">Urząd Miasta i Gminy </w:t>
      </w:r>
      <w:r w:rsidRPr="004D065E">
        <w:t>Ś</w:t>
      </w:r>
      <w:r>
        <w:t>lesin</w:t>
      </w:r>
    </w:p>
    <w:p w:rsidR="00BF4B71" w:rsidRDefault="00BF4B71" w:rsidP="00BF4B71">
      <w:pPr>
        <w:numPr>
          <w:ilvl w:val="0"/>
          <w:numId w:val="1"/>
        </w:numPr>
      </w:pPr>
      <w:r>
        <w:t>Wielkopolski Związek Kolarski w Kaliszu</w:t>
      </w:r>
    </w:p>
    <w:p w:rsidR="00032B73" w:rsidRDefault="00032B73" w:rsidP="00BF4B71">
      <w:pPr>
        <w:numPr>
          <w:ilvl w:val="0"/>
          <w:numId w:val="1"/>
        </w:numPr>
      </w:pPr>
      <w:r>
        <w:t>KLTC Konin</w:t>
      </w:r>
    </w:p>
    <w:p w:rsidR="00BF4B71" w:rsidRDefault="00BF4B71" w:rsidP="00BF4B71"/>
    <w:p w:rsidR="00BF4B71" w:rsidRDefault="00BF4B71" w:rsidP="00BF4B71">
      <w:pPr>
        <w:pStyle w:val="Nagwek1"/>
      </w:pPr>
      <w:r>
        <w:t>TERMIN i MIEJSCE</w:t>
      </w:r>
    </w:p>
    <w:p w:rsidR="004C6D00" w:rsidRDefault="004C6D00" w:rsidP="004C6D00">
      <w:pPr>
        <w:jc w:val="both"/>
        <w:rPr>
          <w:b/>
        </w:rPr>
      </w:pPr>
      <w:r w:rsidRPr="0068714A">
        <w:rPr>
          <w:b/>
        </w:rPr>
        <w:t>Prolog:</w:t>
      </w:r>
    </w:p>
    <w:p w:rsidR="004C6D00" w:rsidRPr="0068714A" w:rsidRDefault="004C6D00" w:rsidP="004C6D00">
      <w:pPr>
        <w:jc w:val="both"/>
        <w:rPr>
          <w:b/>
        </w:rPr>
      </w:pPr>
    </w:p>
    <w:p w:rsidR="004C6D00" w:rsidRDefault="004C6D00" w:rsidP="004C6D00">
      <w:pPr>
        <w:ind w:left="3540" w:hanging="2835"/>
        <w:jc w:val="both"/>
      </w:pPr>
      <w:r w:rsidRPr="0068714A">
        <w:rPr>
          <w:b/>
        </w:rPr>
        <w:t>15.07.2016 r. – godz. 18</w:t>
      </w:r>
      <w:r w:rsidRPr="0068714A">
        <w:rPr>
          <w:b/>
          <w:vertAlign w:val="superscript"/>
        </w:rPr>
        <w:t>15</w:t>
      </w:r>
      <w:r w:rsidRPr="0068714A">
        <w:rPr>
          <w:b/>
        </w:rPr>
        <w:t xml:space="preserve"> </w:t>
      </w:r>
      <w:r>
        <w:t xml:space="preserve">– </w:t>
      </w:r>
      <w:r>
        <w:tab/>
        <w:t xml:space="preserve">Prolog </w:t>
      </w:r>
      <w:r>
        <w:tab/>
        <w:t xml:space="preserve">im. Stanisława Pawlaka– </w:t>
      </w:r>
      <w:r w:rsidRPr="0068714A">
        <w:rPr>
          <w:b/>
        </w:rPr>
        <w:t>Ślesin</w:t>
      </w:r>
      <w:r>
        <w:t>; ul. Krótka , Nowy Rynek, Targowa, Knieja, Słoneczna, Piaski</w:t>
      </w:r>
    </w:p>
    <w:p w:rsidR="004C6D00" w:rsidRDefault="004C6D00" w:rsidP="004C6D00">
      <w:pPr>
        <w:ind w:left="3540" w:hanging="2835"/>
      </w:pPr>
      <w:r>
        <w:t xml:space="preserve">                                               dystans 1,2 km; start co 30 sekund</w:t>
      </w:r>
    </w:p>
    <w:p w:rsidR="004C6D00" w:rsidRDefault="004C6D00" w:rsidP="004C6D00">
      <w:pPr>
        <w:jc w:val="both"/>
        <w:rPr>
          <w:b/>
        </w:rPr>
      </w:pPr>
      <w:r w:rsidRPr="0068714A">
        <w:rPr>
          <w:b/>
        </w:rPr>
        <w:t>I Etap:</w:t>
      </w:r>
    </w:p>
    <w:p w:rsidR="004C6D00" w:rsidRDefault="004C6D00" w:rsidP="004C6D00">
      <w:pPr>
        <w:jc w:val="both"/>
        <w:rPr>
          <w:b/>
        </w:rPr>
      </w:pPr>
    </w:p>
    <w:p w:rsidR="004C6D00" w:rsidRDefault="004C6D00" w:rsidP="005F6C48">
      <w:pPr>
        <w:jc w:val="both"/>
      </w:pPr>
      <w:r>
        <w:rPr>
          <w:b/>
        </w:rPr>
        <w:t xml:space="preserve">          </w:t>
      </w:r>
      <w:r w:rsidRPr="0068714A">
        <w:rPr>
          <w:b/>
        </w:rPr>
        <w:t xml:space="preserve">16.07.2016 r. – godz. 10 </w:t>
      </w:r>
      <w:r w:rsidRPr="0068714A">
        <w:rPr>
          <w:b/>
          <w:vertAlign w:val="superscript"/>
        </w:rPr>
        <w:t>00</w:t>
      </w:r>
      <w:r>
        <w:t xml:space="preserve"> – </w:t>
      </w:r>
      <w:r>
        <w:tab/>
      </w:r>
      <w:r w:rsidR="005F6C48">
        <w:t>kryterium uliczne, Konin ul. Paderewskiego</w:t>
      </w:r>
      <w:r w:rsidR="005F6C48">
        <w:br/>
      </w:r>
      <w:r w:rsidR="005F6C48">
        <w:tab/>
      </w:r>
      <w:r w:rsidR="005F6C48">
        <w:tab/>
      </w:r>
      <w:r w:rsidR="005F6C48">
        <w:tab/>
      </w:r>
      <w:r w:rsidR="005F6C48">
        <w:tab/>
      </w:r>
      <w:r w:rsidR="005F6C48">
        <w:tab/>
        <w:t>na odcinku pomiędzy ul. Kleczewski i ul. Chopin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4C6D00">
        <w:rPr>
          <w:b/>
        </w:rPr>
        <w:t>Żak</w:t>
      </w:r>
      <w:r>
        <w:t xml:space="preserve"> </w:t>
      </w:r>
      <w:r w:rsidR="005F6C48">
        <w:rPr>
          <w:i/>
          <w:iCs/>
        </w:rPr>
        <w:t>dystans 9 km (5 rund x 1,8 km)</w:t>
      </w:r>
    </w:p>
    <w:p w:rsidR="004C6D00" w:rsidRDefault="004C6D00" w:rsidP="004C6D00">
      <w:r>
        <w:tab/>
      </w:r>
      <w:r>
        <w:tab/>
      </w:r>
      <w:r>
        <w:tab/>
      </w:r>
      <w:r>
        <w:tab/>
      </w:r>
      <w:r>
        <w:tab/>
      </w:r>
      <w:r w:rsidRPr="004C6D00">
        <w:rPr>
          <w:b/>
        </w:rPr>
        <w:t>Młodzik</w:t>
      </w:r>
      <w:r>
        <w:t xml:space="preserve"> </w:t>
      </w:r>
      <w:r w:rsidR="005F6C48" w:rsidRPr="005F6C48">
        <w:rPr>
          <w:i/>
        </w:rPr>
        <w:t>dystans 18 km (10 rund x 1,8 km)</w:t>
      </w:r>
    </w:p>
    <w:p w:rsidR="004C6D00" w:rsidRDefault="004C6D00" w:rsidP="004C6D00">
      <w:pPr>
        <w:jc w:val="both"/>
        <w:rPr>
          <w:b/>
        </w:rPr>
      </w:pPr>
      <w:r w:rsidRPr="0068714A">
        <w:rPr>
          <w:b/>
        </w:rPr>
        <w:t>II Etap:</w:t>
      </w:r>
    </w:p>
    <w:p w:rsidR="004C6D00" w:rsidRPr="0068714A" w:rsidRDefault="004C6D00" w:rsidP="004C6D00">
      <w:pPr>
        <w:jc w:val="both"/>
        <w:rPr>
          <w:b/>
        </w:rPr>
      </w:pPr>
    </w:p>
    <w:p w:rsidR="004C6D00" w:rsidRDefault="004C6D00" w:rsidP="004C6D00">
      <w:pPr>
        <w:ind w:left="3540" w:hanging="2835"/>
        <w:jc w:val="both"/>
      </w:pPr>
      <w:r w:rsidRPr="0068714A">
        <w:rPr>
          <w:b/>
        </w:rPr>
        <w:t xml:space="preserve">16.07.2016 r. – godz. 17 </w:t>
      </w:r>
      <w:r w:rsidRPr="0068714A">
        <w:rPr>
          <w:b/>
          <w:vertAlign w:val="superscript"/>
        </w:rPr>
        <w:t>00</w:t>
      </w:r>
      <w:r w:rsidRPr="0068714A">
        <w:rPr>
          <w:b/>
        </w:rPr>
        <w:t xml:space="preserve"> </w:t>
      </w:r>
      <w:r>
        <w:t>– Jazda indywidualna na czas im. Jerzego Mazura</w:t>
      </w:r>
    </w:p>
    <w:p w:rsidR="004C6D00" w:rsidRDefault="004C6D00" w:rsidP="004C6D00">
      <w:pPr>
        <w:ind w:left="3540" w:hanging="2835"/>
      </w:pPr>
      <w:r>
        <w:t xml:space="preserve">                                               </w:t>
      </w:r>
      <w:r w:rsidRPr="0068714A">
        <w:rPr>
          <w:b/>
        </w:rPr>
        <w:t>Wielany</w:t>
      </w:r>
      <w:r>
        <w:t xml:space="preserve"> – Wysokie – </w:t>
      </w:r>
      <w:r w:rsidRPr="0068714A">
        <w:rPr>
          <w:b/>
        </w:rPr>
        <w:t>Wielany,</w:t>
      </w:r>
      <w:r>
        <w:t xml:space="preserve"> </w:t>
      </w:r>
    </w:p>
    <w:p w:rsidR="004C6D00" w:rsidRDefault="004C6D00" w:rsidP="004C6D00">
      <w:pPr>
        <w:ind w:left="3540" w:hanging="2835"/>
      </w:pPr>
      <w:r>
        <w:t xml:space="preserve">                                                dystans 5 km;    start co 1 minuta</w:t>
      </w:r>
    </w:p>
    <w:p w:rsidR="004C6D00" w:rsidRDefault="004C6D00" w:rsidP="004C6D00">
      <w:pPr>
        <w:jc w:val="both"/>
        <w:rPr>
          <w:b/>
        </w:rPr>
      </w:pPr>
      <w:r w:rsidRPr="0068714A">
        <w:rPr>
          <w:b/>
        </w:rPr>
        <w:t>III Etap:</w:t>
      </w:r>
    </w:p>
    <w:p w:rsidR="004C6D00" w:rsidRPr="0068714A" w:rsidRDefault="004C6D00" w:rsidP="004C6D00">
      <w:pPr>
        <w:ind w:left="3540" w:hanging="2835"/>
        <w:jc w:val="both"/>
        <w:rPr>
          <w:b/>
        </w:rPr>
      </w:pPr>
    </w:p>
    <w:p w:rsidR="004C6D00" w:rsidRDefault="004C6D00" w:rsidP="004C6D00">
      <w:pPr>
        <w:ind w:left="3540" w:hanging="2835"/>
        <w:jc w:val="both"/>
      </w:pPr>
      <w:r w:rsidRPr="0068714A">
        <w:rPr>
          <w:b/>
        </w:rPr>
        <w:t xml:space="preserve">17.07.2016 r. – godz. 10 </w:t>
      </w:r>
      <w:r w:rsidRPr="0068714A">
        <w:rPr>
          <w:b/>
          <w:vertAlign w:val="superscript"/>
        </w:rPr>
        <w:t>00</w:t>
      </w:r>
      <w:r w:rsidRPr="0068714A">
        <w:rPr>
          <w:b/>
        </w:rPr>
        <w:t xml:space="preserve"> </w:t>
      </w:r>
      <w:r>
        <w:t xml:space="preserve">– Wyścig ze startu </w:t>
      </w:r>
      <w:bookmarkStart w:id="0" w:name="_GoBack"/>
      <w:bookmarkEnd w:id="0"/>
      <w:r>
        <w:t>wspólnego im. Adama Krajewskiego start i meta: Kramsk</w:t>
      </w:r>
    </w:p>
    <w:p w:rsidR="004C6D00" w:rsidRPr="0068714A" w:rsidRDefault="004C6D00" w:rsidP="004C6D00">
      <w:pPr>
        <w:ind w:left="3540" w:hanging="2835"/>
        <w:rPr>
          <w:b/>
        </w:rPr>
      </w:pPr>
      <w:r>
        <w:t xml:space="preserve">                                               </w:t>
      </w:r>
      <w:r w:rsidRPr="0068714A">
        <w:rPr>
          <w:b/>
        </w:rPr>
        <w:t>Trasa : Kramsk</w:t>
      </w:r>
      <w:r>
        <w:t xml:space="preserve"> ul. Kolejowa– Wysokie – Wacławów – Czerwonka –Chmielnik- Brzózki- Wielany- </w:t>
      </w:r>
      <w:r w:rsidRPr="0068714A">
        <w:rPr>
          <w:b/>
        </w:rPr>
        <w:t xml:space="preserve">Kramsk </w:t>
      </w:r>
    </w:p>
    <w:p w:rsidR="004C6D00" w:rsidRDefault="004C6D00" w:rsidP="004C6D00">
      <w:pPr>
        <w:ind w:left="3540" w:hanging="2835"/>
      </w:pPr>
      <w:r>
        <w:t xml:space="preserve">                                                dystans  39,7km ( 3 rundy po 12 km + 3,2km dojazd do rund i powrót)</w:t>
      </w:r>
    </w:p>
    <w:p w:rsidR="00BF4B71" w:rsidRDefault="00BF4B71" w:rsidP="00BF4B71">
      <w:pPr>
        <w:pStyle w:val="Nagwek1"/>
      </w:pPr>
      <w:r>
        <w:t>UCZESTNICTWO</w:t>
      </w:r>
    </w:p>
    <w:p w:rsidR="004C6D00" w:rsidRDefault="004C6D00" w:rsidP="004C6D00">
      <w:pPr>
        <w:numPr>
          <w:ilvl w:val="0"/>
          <w:numId w:val="1"/>
        </w:numPr>
      </w:pPr>
      <w:r>
        <w:t xml:space="preserve">W wyścigu prawo startu mają zawodnicy kategorii Młodzik </w:t>
      </w:r>
      <w:r w:rsidR="00EE4179">
        <w:t>(Żak- tylko kryterium)</w:t>
      </w:r>
      <w:r>
        <w:t xml:space="preserve"> posiadający aktualne badanie lekarskie, licencję, ubezpieczenie NW i OC.</w:t>
      </w:r>
    </w:p>
    <w:p w:rsidR="004C6D00" w:rsidRDefault="004C6D00" w:rsidP="004C6D00">
      <w:pPr>
        <w:numPr>
          <w:ilvl w:val="0"/>
          <w:numId w:val="1"/>
        </w:numPr>
      </w:pPr>
      <w:r>
        <w:t>Weryfikacja ekip w dniu 15.07.2016 r. od godziny 13</w:t>
      </w:r>
      <w:r>
        <w:rPr>
          <w:vertAlign w:val="superscript"/>
        </w:rPr>
        <w:t>00</w:t>
      </w:r>
      <w:r>
        <w:t xml:space="preserve"> do 15</w:t>
      </w:r>
      <w:r>
        <w:rPr>
          <w:vertAlign w:val="superscript"/>
        </w:rPr>
        <w:t>30</w:t>
      </w:r>
      <w:r>
        <w:t xml:space="preserve"> w biurze wyścigu.</w:t>
      </w:r>
    </w:p>
    <w:p w:rsidR="00BF4B71" w:rsidRDefault="00BF4B71" w:rsidP="00BF4B71"/>
    <w:p w:rsidR="00BF4B71" w:rsidRDefault="00BF4B71" w:rsidP="00BF4B71">
      <w:pPr>
        <w:pStyle w:val="Nagwek1"/>
      </w:pPr>
      <w:r>
        <w:lastRenderedPageBreak/>
        <w:t>BIURO WYŚCIGU</w:t>
      </w:r>
    </w:p>
    <w:p w:rsidR="00EE4179" w:rsidRDefault="00EE4179" w:rsidP="00EE4179">
      <w:pPr>
        <w:numPr>
          <w:ilvl w:val="0"/>
          <w:numId w:val="1"/>
        </w:numPr>
      </w:pPr>
      <w:r>
        <w:t>Biuro wyścigu będzie czynne w dniu 15.07.2016 r. od godziny 13</w:t>
      </w:r>
      <w:r>
        <w:rPr>
          <w:vertAlign w:val="superscript"/>
        </w:rPr>
        <w:t>00</w:t>
      </w:r>
      <w:r>
        <w:t xml:space="preserve"> do 15</w:t>
      </w:r>
      <w:r>
        <w:rPr>
          <w:vertAlign w:val="superscript"/>
        </w:rPr>
        <w:t>30</w:t>
      </w:r>
      <w:r>
        <w:t xml:space="preserve"> w Domu Noclegowym „7 dni” – 62-563 Licheń Stary, ul. Wesoła 7.</w:t>
      </w:r>
    </w:p>
    <w:p w:rsidR="00EE4179" w:rsidRDefault="00EE4179" w:rsidP="00EE4179">
      <w:pPr>
        <w:numPr>
          <w:ilvl w:val="0"/>
          <w:numId w:val="1"/>
        </w:numPr>
      </w:pPr>
      <w:r>
        <w:t>Odprawa techniczna w biurze wyścigu o godz. 16</w:t>
      </w:r>
      <w:r>
        <w:rPr>
          <w:vertAlign w:val="superscript"/>
        </w:rPr>
        <w:t>00</w:t>
      </w:r>
      <w:r>
        <w:t>.</w:t>
      </w:r>
    </w:p>
    <w:p w:rsidR="00BF4B71" w:rsidRDefault="00BF4B71" w:rsidP="00BF4B71"/>
    <w:p w:rsidR="00BF4B71" w:rsidRDefault="00BF4B71" w:rsidP="00BF4B71">
      <w:pPr>
        <w:pStyle w:val="Nagwek1"/>
      </w:pPr>
      <w:r>
        <w:t>SPOSÓB PRZEPROWADZENIA WYŚCIGU</w:t>
      </w:r>
    </w:p>
    <w:p w:rsidR="00EE4179" w:rsidRDefault="00EE4179" w:rsidP="00EE4179">
      <w:pPr>
        <w:numPr>
          <w:ilvl w:val="0"/>
          <w:numId w:val="1"/>
        </w:numPr>
      </w:pPr>
      <w:r>
        <w:t xml:space="preserve">Wyścig zostanie przeprowadzony zgodnie z obowiązującymi przepisami </w:t>
      </w:r>
      <w:proofErr w:type="spellStart"/>
      <w:r>
        <w:t>PZKol</w:t>
      </w:r>
      <w:proofErr w:type="spellEnd"/>
      <w:r>
        <w:t>.</w:t>
      </w:r>
      <w:r>
        <w:br/>
        <w:t>i niniejszym regulaminem.</w:t>
      </w:r>
    </w:p>
    <w:p w:rsidR="00EE4179" w:rsidRDefault="00EE4179" w:rsidP="00EE4179">
      <w:pPr>
        <w:numPr>
          <w:ilvl w:val="0"/>
          <w:numId w:val="1"/>
        </w:numPr>
      </w:pPr>
      <w:r>
        <w:t xml:space="preserve">W sprawach spornych będzie decydował sędzia główny w porozumieniu </w:t>
      </w:r>
      <w:r>
        <w:br/>
        <w:t>z organizatorem.</w:t>
      </w:r>
    </w:p>
    <w:p w:rsidR="00EE4179" w:rsidRDefault="00EE4179" w:rsidP="00EE4179">
      <w:pPr>
        <w:numPr>
          <w:ilvl w:val="0"/>
          <w:numId w:val="1"/>
        </w:numPr>
      </w:pPr>
      <w:r>
        <w:t>Zawodnicy startują obowiązkowo w kaskach sztywnych.</w:t>
      </w:r>
    </w:p>
    <w:p w:rsidR="00EE4179" w:rsidRDefault="00EE4179" w:rsidP="00EE4179">
      <w:pPr>
        <w:numPr>
          <w:ilvl w:val="0"/>
          <w:numId w:val="1"/>
        </w:numPr>
      </w:pPr>
      <w:r>
        <w:t>Zwycięzcą wyścigu zostaje zawodnik, który uzyska najlepszy czas na trasie całego wyścigu łącznie z bonifikatami i karami.</w:t>
      </w:r>
    </w:p>
    <w:p w:rsidR="00EE4179" w:rsidRDefault="00EE4179" w:rsidP="00EE4179">
      <w:pPr>
        <w:numPr>
          <w:ilvl w:val="0"/>
          <w:numId w:val="1"/>
        </w:numPr>
      </w:pPr>
      <w:r>
        <w:t xml:space="preserve">Na I etapie w kryterium ulicznym zawodnicy </w:t>
      </w:r>
      <w:proofErr w:type="spellStart"/>
      <w:r w:rsidRPr="00EE4179">
        <w:rPr>
          <w:b/>
        </w:rPr>
        <w:t>kat.Młodzik</w:t>
      </w:r>
      <w:proofErr w:type="spellEnd"/>
      <w:r>
        <w:t xml:space="preserve"> zdobywają punkty na 2 lotnych finiszach 5-3-2-1pkt, pozostałe okrążenia 1pkt. meta jest końcem etapu, natomiast zawodnicy </w:t>
      </w:r>
      <w:proofErr w:type="spellStart"/>
      <w:r w:rsidRPr="00A57CFB">
        <w:rPr>
          <w:b/>
        </w:rPr>
        <w:t>kat.Żak</w:t>
      </w:r>
      <w:proofErr w:type="spellEnd"/>
      <w:r>
        <w:t xml:space="preserve"> pokonują 4 okrążenia „na kreskę”.</w:t>
      </w:r>
    </w:p>
    <w:p w:rsidR="00EE4179" w:rsidRDefault="00EE4179" w:rsidP="00EE4179">
      <w:pPr>
        <w:numPr>
          <w:ilvl w:val="0"/>
          <w:numId w:val="1"/>
        </w:numPr>
      </w:pPr>
      <w:r w:rsidRPr="003479FB">
        <w:rPr>
          <w:b/>
          <w:u w:val="single"/>
        </w:rPr>
        <w:t>Kolejność na ostatnim finiszu</w:t>
      </w:r>
      <w:r>
        <w:t xml:space="preserve"> (mecie) decyduje o kolejności na etapie .</w:t>
      </w:r>
    </w:p>
    <w:p w:rsidR="00EE4179" w:rsidRDefault="00EE4179" w:rsidP="00EE4179">
      <w:pPr>
        <w:numPr>
          <w:ilvl w:val="0"/>
          <w:numId w:val="1"/>
        </w:numPr>
      </w:pPr>
      <w:r>
        <w:t xml:space="preserve">Na I </w:t>
      </w:r>
      <w:proofErr w:type="spellStart"/>
      <w:r>
        <w:t>i</w:t>
      </w:r>
      <w:proofErr w:type="spellEnd"/>
      <w:r>
        <w:t xml:space="preserve"> III etapie trzech pierwszych zawodników zdobywa bonifikaty czasowe 6-4-2sek.</w:t>
      </w:r>
    </w:p>
    <w:p w:rsidR="00EE4179" w:rsidRDefault="00EE4179" w:rsidP="00EE4179">
      <w:pPr>
        <w:numPr>
          <w:ilvl w:val="0"/>
          <w:numId w:val="1"/>
        </w:numPr>
      </w:pPr>
      <w:r>
        <w:t xml:space="preserve">Organizator dopuszcza prawo startu kobiet zgodnie z par. 2.2.003 Przepisów </w:t>
      </w:r>
      <w:proofErr w:type="spellStart"/>
      <w:r>
        <w:t>PZKol</w:t>
      </w:r>
      <w:proofErr w:type="spellEnd"/>
      <w:r>
        <w:t>.</w:t>
      </w:r>
    </w:p>
    <w:p w:rsidR="00EE4179" w:rsidRDefault="00EE4179" w:rsidP="00EE4179">
      <w:pPr>
        <w:numPr>
          <w:ilvl w:val="0"/>
          <w:numId w:val="1"/>
        </w:numPr>
      </w:pPr>
      <w:r>
        <w:t>Prolog, Wyścig Uliczny i Jazda Indywidualna na Czas zostanie przeprowadzona przy ruchu zamkniętym.</w:t>
      </w:r>
    </w:p>
    <w:p w:rsidR="00EE4179" w:rsidRDefault="00EE4179" w:rsidP="00EE4179">
      <w:pPr>
        <w:numPr>
          <w:ilvl w:val="0"/>
          <w:numId w:val="1"/>
        </w:numPr>
      </w:pPr>
      <w:r>
        <w:t>III etap zostanie przeprowadzony przy ruchu ograniczonym.</w:t>
      </w:r>
    </w:p>
    <w:p w:rsidR="00EE4179" w:rsidRDefault="00EE4179" w:rsidP="00EE4179">
      <w:pPr>
        <w:ind w:left="720"/>
      </w:pPr>
    </w:p>
    <w:p w:rsidR="00BF4B71" w:rsidRDefault="00BF4B71" w:rsidP="00BF4B71">
      <w:pPr>
        <w:pStyle w:val="Nagwek1"/>
      </w:pPr>
      <w:r>
        <w:t>ZGŁOSZENIA</w:t>
      </w:r>
    </w:p>
    <w:p w:rsidR="00EE4179" w:rsidRDefault="00EE4179" w:rsidP="00EE4179">
      <w:pPr>
        <w:ind w:left="360"/>
      </w:pPr>
      <w:r>
        <w:t xml:space="preserve">- </w:t>
      </w:r>
      <w:r>
        <w:tab/>
        <w:t xml:space="preserve">pisemne lub emaile na adres: </w:t>
      </w:r>
      <w:r>
        <w:br/>
      </w:r>
      <w:r>
        <w:tab/>
        <w:t>Konińskie Ludowe Towarzystwo Cyklistów w Koninie</w:t>
      </w:r>
    </w:p>
    <w:p w:rsidR="00EE4179" w:rsidRDefault="00EE4179" w:rsidP="00EE4179">
      <w:pPr>
        <w:ind w:left="360"/>
      </w:pPr>
      <w:r>
        <w:tab/>
        <w:t>62-510 Konin, ul. Szeligowskiego 5a</w:t>
      </w:r>
      <w:r>
        <w:br/>
      </w:r>
      <w:r>
        <w:tab/>
        <w:t>tel. 63 242 18 41, 501 132 011</w:t>
      </w:r>
      <w:r>
        <w:br/>
      </w:r>
      <w:r>
        <w:tab/>
        <w:t xml:space="preserve">e-mail: </w:t>
      </w:r>
      <w:hyperlink r:id="rId6" w:history="1">
        <w:r w:rsidRPr="00FA124F">
          <w:rPr>
            <w:rStyle w:val="Hipercze"/>
          </w:rPr>
          <w:t>kltc@o2.pl</w:t>
        </w:r>
      </w:hyperlink>
      <w:r>
        <w:br/>
      </w:r>
      <w:r w:rsidRPr="008C4B75">
        <w:rPr>
          <w:b/>
          <w:u w:val="single"/>
        </w:rPr>
        <w:t xml:space="preserve">Zgłoszenia w nieprzekraczalnym terminie </w:t>
      </w:r>
      <w:r>
        <w:rPr>
          <w:b/>
          <w:u w:val="single"/>
        </w:rPr>
        <w:t>do dnia 05</w:t>
      </w:r>
      <w:r w:rsidRPr="008C4B75">
        <w:rPr>
          <w:b/>
          <w:u w:val="single"/>
        </w:rPr>
        <w:t>.07.2016 r</w:t>
      </w:r>
      <w:r w:rsidRPr="008C4B75">
        <w:rPr>
          <w:b/>
        </w:rPr>
        <w:t>. –</w:t>
      </w:r>
      <w:r>
        <w:t xml:space="preserve"> </w:t>
      </w:r>
    </w:p>
    <w:p w:rsidR="00BF4B71" w:rsidRDefault="00BF4B71" w:rsidP="00BF4B71">
      <w:pPr>
        <w:rPr>
          <w:b/>
          <w:bCs/>
        </w:rPr>
      </w:pPr>
    </w:p>
    <w:p w:rsidR="00BF4B71" w:rsidRDefault="00BF4B71" w:rsidP="00BF4B71">
      <w:pPr>
        <w:pStyle w:val="Nagwek1"/>
      </w:pPr>
      <w:r>
        <w:t>NAGRODY</w:t>
      </w:r>
    </w:p>
    <w:p w:rsidR="00EE4179" w:rsidRDefault="00EE4179" w:rsidP="00EE4179">
      <w:pPr>
        <w:ind w:left="360"/>
      </w:pPr>
      <w:r>
        <w:t xml:space="preserve">Zawodnicy otrzymają nagrody </w:t>
      </w:r>
      <w:r w:rsidR="00A57CFB">
        <w:t>rzeczowe lub pieniężne.</w:t>
      </w:r>
    </w:p>
    <w:p w:rsidR="00EE4179" w:rsidRDefault="00EE4179" w:rsidP="00EE4179">
      <w:pPr>
        <w:ind w:left="360"/>
      </w:pPr>
      <w:r w:rsidRPr="003479FB">
        <w:rPr>
          <w:b/>
        </w:rPr>
        <w:t xml:space="preserve">Prolog </w:t>
      </w:r>
    </w:p>
    <w:p w:rsidR="00EE4179" w:rsidRDefault="00EE4179" w:rsidP="00EE4179">
      <w:pPr>
        <w:ind w:left="360"/>
      </w:pPr>
      <w:r>
        <w:t>za zajęcie 1 miejsca 1 Puchar.</w:t>
      </w:r>
    </w:p>
    <w:p w:rsidR="00EE4179" w:rsidRDefault="00EE4179" w:rsidP="00EE4179">
      <w:pPr>
        <w:ind w:left="360"/>
      </w:pPr>
      <w:r>
        <w:t>Na każdym etapie pierwszych 5-ciu zawodników otrzymuje nagrody rzeczowe lub pieniężne.</w:t>
      </w:r>
    </w:p>
    <w:p w:rsidR="00EE4179" w:rsidRPr="003479FB" w:rsidRDefault="00EE4179" w:rsidP="00EE4179">
      <w:pPr>
        <w:ind w:left="345"/>
        <w:rPr>
          <w:b/>
        </w:rPr>
      </w:pPr>
      <w:r w:rsidRPr="003479FB">
        <w:rPr>
          <w:b/>
        </w:rPr>
        <w:t xml:space="preserve">I Etap </w:t>
      </w:r>
    </w:p>
    <w:p w:rsidR="00EE4179" w:rsidRDefault="00EE4179" w:rsidP="00EE4179">
      <w:pPr>
        <w:ind w:left="345"/>
      </w:pPr>
      <w:r>
        <w:t xml:space="preserve">Kryterium- nagrody </w:t>
      </w:r>
      <w:r w:rsidR="00A57CFB">
        <w:t>rzeczowe lub pieniężne</w:t>
      </w:r>
      <w:r>
        <w:t xml:space="preserve"> zdobywa pierwszych 5-ciu zawodników którzy zdobędą największą ilość punktów:</w:t>
      </w:r>
    </w:p>
    <w:p w:rsidR="00EE4179" w:rsidRPr="00EE4179" w:rsidRDefault="00EE4179" w:rsidP="00EE4179">
      <w:pPr>
        <w:ind w:firstLine="345"/>
      </w:pPr>
      <w:r w:rsidRPr="003479FB">
        <w:rPr>
          <w:b/>
        </w:rPr>
        <w:t>II  Etap</w:t>
      </w:r>
    </w:p>
    <w:p w:rsidR="00EE4179" w:rsidRDefault="00EE4179" w:rsidP="00EE4179">
      <w:pPr>
        <w:ind w:left="360"/>
      </w:pPr>
      <w:r>
        <w:t>Pierwszych 5-ciu zawodników otrzymuje nagrody rzeczowe lub pieniężne.</w:t>
      </w:r>
    </w:p>
    <w:p w:rsidR="00EE4179" w:rsidRPr="003479FB" w:rsidRDefault="00EE4179" w:rsidP="00EE4179">
      <w:pPr>
        <w:ind w:firstLine="360"/>
        <w:rPr>
          <w:b/>
        </w:rPr>
      </w:pPr>
      <w:r>
        <w:rPr>
          <w:b/>
        </w:rPr>
        <w:t>III Etap</w:t>
      </w:r>
    </w:p>
    <w:p w:rsidR="00EE4179" w:rsidRDefault="00EE4179" w:rsidP="00EE4179">
      <w:pPr>
        <w:ind w:left="360"/>
      </w:pPr>
      <w:r>
        <w:t>Pierwszych 5-ciu zawodników otrzymuje nagrody rzeczowe lub pieniężne.</w:t>
      </w:r>
    </w:p>
    <w:p w:rsidR="00EE4179" w:rsidRPr="003479FB" w:rsidRDefault="00EE4179" w:rsidP="00EE4179">
      <w:pPr>
        <w:ind w:left="360"/>
        <w:rPr>
          <w:b/>
        </w:rPr>
      </w:pPr>
      <w:r w:rsidRPr="003479FB">
        <w:rPr>
          <w:b/>
        </w:rPr>
        <w:t>Klasyfikacja końcowa puchary za 1 – 3 miejsca plus</w:t>
      </w:r>
      <w:r w:rsidR="00A57CFB">
        <w:rPr>
          <w:b/>
        </w:rPr>
        <w:t xml:space="preserve"> nagrody rzeczowe lub pieniężne</w:t>
      </w:r>
    </w:p>
    <w:p w:rsidR="00EE4179" w:rsidRDefault="00EE4179" w:rsidP="00EE4179">
      <w:pPr>
        <w:ind w:left="360"/>
      </w:pPr>
      <w:r>
        <w:t>Zwycięzca każdego etapu otrzymuje puchar.</w:t>
      </w:r>
    </w:p>
    <w:p w:rsidR="00BF4B71" w:rsidRDefault="00BF4B71" w:rsidP="00BF4B71"/>
    <w:p w:rsidR="00BF4B71" w:rsidRDefault="00BF4B71" w:rsidP="00BF4B71">
      <w:pPr>
        <w:pStyle w:val="Nagwek1"/>
      </w:pPr>
      <w:r>
        <w:t>ZASADY FINANSOWANIA</w:t>
      </w:r>
    </w:p>
    <w:p w:rsidR="00A57CFB" w:rsidRDefault="00A57CFB" w:rsidP="00A57CFB">
      <w:pPr>
        <w:numPr>
          <w:ilvl w:val="0"/>
          <w:numId w:val="1"/>
        </w:numPr>
      </w:pPr>
      <w:r>
        <w:t>Koszty organizacyjne wyścigu pokrywają organizatorzy.</w:t>
      </w:r>
    </w:p>
    <w:p w:rsidR="00A57CFB" w:rsidRDefault="009A181C" w:rsidP="00A57CFB">
      <w:pPr>
        <w:ind w:left="360"/>
      </w:pPr>
      <w:r>
        <w:t>-</w:t>
      </w:r>
      <w:r w:rsidR="00A57CFB">
        <w:t>Wyżywienie od kolacji 15.07.2016  do obiadu 17.07.2016</w:t>
      </w:r>
    </w:p>
    <w:p w:rsidR="00A57CFB" w:rsidRDefault="00A57CFB" w:rsidP="00A57CFB">
      <w:pPr>
        <w:ind w:left="360"/>
      </w:pPr>
      <w:r>
        <w:t>Istnieje możliwość zamówienia obiadu w dniu 15.07 przy zgłoszeniu.</w:t>
      </w:r>
    </w:p>
    <w:p w:rsidR="00A57CFB" w:rsidRDefault="00A57CFB" w:rsidP="00A57CFB">
      <w:pPr>
        <w:ind w:left="360"/>
      </w:pPr>
      <w:r>
        <w:t>Organizator gwarantuje domowe licheńskie posiłki.</w:t>
      </w:r>
    </w:p>
    <w:p w:rsidR="00BF4B71" w:rsidRDefault="00BF4B71" w:rsidP="00BF4B71"/>
    <w:p w:rsidR="00BF4B71" w:rsidRDefault="00BF4B71" w:rsidP="00BF4B71">
      <w:pPr>
        <w:pStyle w:val="Nagwek1"/>
        <w:rPr>
          <w:sz w:val="22"/>
        </w:rPr>
      </w:pPr>
      <w:r>
        <w:rPr>
          <w:sz w:val="22"/>
        </w:rPr>
        <w:t>POSTANOWIENIA KOŃCOWE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ędziego głównego i komisarzy wyznacza </w:t>
      </w:r>
      <w:proofErr w:type="spellStart"/>
      <w:r>
        <w:rPr>
          <w:sz w:val="22"/>
        </w:rPr>
        <w:t>Pzkol</w:t>
      </w:r>
      <w:proofErr w:type="spellEnd"/>
      <w:r>
        <w:rPr>
          <w:sz w:val="22"/>
        </w:rPr>
        <w:t xml:space="preserve">, pozostałą komisję sędziowską </w:t>
      </w:r>
      <w:proofErr w:type="spellStart"/>
      <w:r>
        <w:rPr>
          <w:sz w:val="22"/>
        </w:rPr>
        <w:t>WZKol</w:t>
      </w:r>
      <w:proofErr w:type="spellEnd"/>
      <w:r>
        <w:rPr>
          <w:sz w:val="22"/>
        </w:rPr>
        <w:t>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yścig jest punktowany do </w:t>
      </w:r>
      <w:proofErr w:type="spellStart"/>
      <w:r>
        <w:rPr>
          <w:sz w:val="22"/>
        </w:rPr>
        <w:t>challange’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kol</w:t>
      </w:r>
      <w:proofErr w:type="spellEnd"/>
      <w:r>
        <w:rPr>
          <w:sz w:val="22"/>
        </w:rPr>
        <w:t>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NA CAŁEJ TRASIE WYŚCIGU WSZYSTKICH UCZESTNIKÓW OBOWIĄZUJĄ PRZEPISY RUCHU DROGOWEGO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Ekipy startują na własną odpowiedzialność i winny być ubezpieczone od NW i OC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Organizatorzy nie ponoszą odpowiedzialności za wypadki i rzeczy zaginione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agrody zawodnicy odbierają osobiście w miejscu i czasie wyznaczonym przez organizatora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Za zniszczone mienie przez uczestników wyścigu będą obciążone kluby.</w:t>
      </w:r>
    </w:p>
    <w:p w:rsidR="00A57CFB" w:rsidRDefault="00A57CFB" w:rsidP="00A57CF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 sprawach nie ujętych w niniejszym regulaminie decyduje Sędzia Główny w porozumieniu z Organizatorem.</w:t>
      </w:r>
    </w:p>
    <w:p w:rsidR="00BF4B71" w:rsidRDefault="00BF4B71" w:rsidP="00BF4B71">
      <w:pPr>
        <w:rPr>
          <w:sz w:val="22"/>
        </w:rPr>
      </w:pPr>
    </w:p>
    <w:p w:rsidR="00BF4B71" w:rsidRDefault="00BF4B71" w:rsidP="00BF4B71">
      <w:pPr>
        <w:ind w:left="1416" w:hanging="1416"/>
        <w:rPr>
          <w:sz w:val="22"/>
        </w:rPr>
      </w:pPr>
      <w:r>
        <w:rPr>
          <w:b/>
          <w:bCs/>
          <w:sz w:val="22"/>
        </w:rPr>
        <w:t>DYREKTOR WYŚCIGU</w:t>
      </w:r>
      <w:r w:rsidR="007830A2">
        <w:rPr>
          <w:sz w:val="22"/>
        </w:rPr>
        <w:t xml:space="preserve">: </w:t>
      </w:r>
      <w:r w:rsidR="007830A2">
        <w:rPr>
          <w:sz w:val="22"/>
        </w:rPr>
        <w:tab/>
        <w:t>Wojciech Borkowski</w:t>
      </w:r>
      <w:r>
        <w:rPr>
          <w:sz w:val="22"/>
        </w:rPr>
        <w:tab/>
      </w:r>
      <w:r w:rsidR="007830A2">
        <w:rPr>
          <w:sz w:val="22"/>
        </w:rPr>
        <w:tab/>
        <w:t>606 351</w:t>
      </w:r>
      <w:r w:rsidR="00A57CFB">
        <w:rPr>
          <w:sz w:val="22"/>
        </w:rPr>
        <w:t> </w:t>
      </w:r>
      <w:r w:rsidR="007830A2">
        <w:rPr>
          <w:sz w:val="22"/>
        </w:rPr>
        <w:t>544</w:t>
      </w:r>
      <w:r w:rsidR="00A57CFB">
        <w:rPr>
          <w:sz w:val="22"/>
        </w:rPr>
        <w:t xml:space="preserve"> ( </w:t>
      </w:r>
      <w:hyperlink r:id="rId7" w:history="1">
        <w:r w:rsidR="00A57CFB" w:rsidRPr="00C567B7">
          <w:rPr>
            <w:rStyle w:val="Hipercze"/>
            <w:sz w:val="22"/>
          </w:rPr>
          <w:t>wojtek.wb@gazeta.pl</w:t>
        </w:r>
      </w:hyperlink>
      <w:r w:rsidR="00A57CFB">
        <w:rPr>
          <w:sz w:val="22"/>
        </w:rPr>
        <w:t xml:space="preserve"> )</w:t>
      </w:r>
    </w:p>
    <w:p w:rsidR="00BF4B71" w:rsidRDefault="00BF4B71" w:rsidP="00BF4B71">
      <w:pPr>
        <w:ind w:left="1416" w:hanging="1416"/>
        <w:rPr>
          <w:sz w:val="22"/>
        </w:rPr>
      </w:pPr>
      <w:r>
        <w:rPr>
          <w:sz w:val="22"/>
        </w:rPr>
        <w:t>z-ca dyrektora wyścigu:</w:t>
      </w:r>
      <w:r>
        <w:rPr>
          <w:sz w:val="22"/>
        </w:rPr>
        <w:tab/>
      </w:r>
      <w:r>
        <w:rPr>
          <w:sz w:val="22"/>
        </w:rPr>
        <w:tab/>
      </w:r>
      <w:r w:rsidR="00B04F44">
        <w:rPr>
          <w:sz w:val="22"/>
        </w:rPr>
        <w:t xml:space="preserve">Marek Wilkowski </w:t>
      </w:r>
      <w:r w:rsidR="00B04F44">
        <w:rPr>
          <w:sz w:val="22"/>
        </w:rPr>
        <w:tab/>
      </w:r>
      <w:r w:rsidR="007830A2">
        <w:rPr>
          <w:sz w:val="22"/>
        </w:rPr>
        <w:tab/>
      </w:r>
      <w:r w:rsidR="00B04F44">
        <w:rPr>
          <w:sz w:val="22"/>
        </w:rPr>
        <w:t>601 732 977</w:t>
      </w:r>
    </w:p>
    <w:p w:rsidR="00BF4B71" w:rsidRDefault="00BF4B71" w:rsidP="00BF4B71">
      <w:pPr>
        <w:ind w:left="1416" w:hanging="1416"/>
        <w:rPr>
          <w:sz w:val="22"/>
        </w:rPr>
      </w:pPr>
    </w:p>
    <w:p w:rsidR="00BF4B71" w:rsidRDefault="00BF4B71" w:rsidP="00BF4B71">
      <w:pPr>
        <w:ind w:left="1416" w:hanging="1416"/>
        <w:rPr>
          <w:b/>
          <w:bCs/>
          <w:sz w:val="22"/>
        </w:rPr>
      </w:pPr>
      <w:r>
        <w:rPr>
          <w:b/>
          <w:bCs/>
          <w:sz w:val="22"/>
        </w:rPr>
        <w:t>Najbliższe szpitale:</w:t>
      </w:r>
    </w:p>
    <w:p w:rsidR="00BF4B71" w:rsidRDefault="00BF4B71" w:rsidP="00BF4B71">
      <w:pPr>
        <w:numPr>
          <w:ilvl w:val="0"/>
          <w:numId w:val="2"/>
        </w:numPr>
        <w:rPr>
          <w:sz w:val="22"/>
        </w:rPr>
      </w:pPr>
      <w:r>
        <w:rPr>
          <w:sz w:val="22"/>
        </w:rPr>
        <w:t>Konin, ul. K.S. Wyszyńskiego 1</w:t>
      </w:r>
      <w:r>
        <w:rPr>
          <w:sz w:val="22"/>
        </w:rPr>
        <w:tab/>
        <w:t xml:space="preserve">tel. 63 240 40 </w:t>
      </w:r>
      <w:proofErr w:type="spellStart"/>
      <w:r>
        <w:rPr>
          <w:sz w:val="22"/>
        </w:rPr>
        <w:t>40</w:t>
      </w:r>
      <w:proofErr w:type="spellEnd"/>
    </w:p>
    <w:p w:rsidR="00BF4B71" w:rsidRDefault="00BF4B71" w:rsidP="00BF4B71">
      <w:pPr>
        <w:numPr>
          <w:ilvl w:val="0"/>
          <w:numId w:val="2"/>
        </w:numPr>
        <w:rPr>
          <w:sz w:val="22"/>
        </w:rPr>
      </w:pPr>
      <w:r>
        <w:rPr>
          <w:sz w:val="22"/>
        </w:rPr>
        <w:t>Koło, ul. Poniatowskiego 25</w:t>
      </w:r>
      <w:r>
        <w:rPr>
          <w:sz w:val="22"/>
        </w:rPr>
        <w:tab/>
      </w:r>
      <w:r>
        <w:rPr>
          <w:sz w:val="22"/>
        </w:rPr>
        <w:tab/>
        <w:t>tel. 63 272 08 20</w:t>
      </w:r>
    </w:p>
    <w:p w:rsidR="00BF4B71" w:rsidRDefault="00BF4B71" w:rsidP="00BF4B71">
      <w:pPr>
        <w:ind w:left="360"/>
        <w:rPr>
          <w:sz w:val="22"/>
        </w:rPr>
      </w:pPr>
    </w:p>
    <w:p w:rsidR="000D3748" w:rsidRPr="007830A2" w:rsidRDefault="00BF4B71" w:rsidP="007830A2">
      <w:pPr>
        <w:ind w:left="4956" w:firstLine="708"/>
        <w:jc w:val="center"/>
        <w:rPr>
          <w:b/>
          <w:bCs/>
        </w:rPr>
      </w:pPr>
      <w:r>
        <w:rPr>
          <w:b/>
          <w:bCs/>
        </w:rPr>
        <w:t>Organizator</w:t>
      </w:r>
    </w:p>
    <w:p w:rsidR="00ED7BC3" w:rsidRPr="007830A2" w:rsidRDefault="00ED7BC3">
      <w:pPr>
        <w:ind w:left="4956" w:firstLine="708"/>
        <w:jc w:val="center"/>
        <w:rPr>
          <w:b/>
          <w:bCs/>
        </w:rPr>
      </w:pPr>
    </w:p>
    <w:sectPr w:rsidR="00ED7BC3" w:rsidRPr="007830A2" w:rsidSect="00E747D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6519C"/>
    <w:multiLevelType w:val="hybridMultilevel"/>
    <w:tmpl w:val="4CC4775E"/>
    <w:lvl w:ilvl="0" w:tplc="A80ED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F104F3"/>
    <w:multiLevelType w:val="hybridMultilevel"/>
    <w:tmpl w:val="617C66FE"/>
    <w:lvl w:ilvl="0" w:tplc="A80ED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BF4B71"/>
    <w:rsid w:val="00023EC6"/>
    <w:rsid w:val="00032B73"/>
    <w:rsid w:val="00047292"/>
    <w:rsid w:val="000C6F59"/>
    <w:rsid w:val="000D3748"/>
    <w:rsid w:val="001C455B"/>
    <w:rsid w:val="001E3974"/>
    <w:rsid w:val="001F19AE"/>
    <w:rsid w:val="0022143B"/>
    <w:rsid w:val="002238E0"/>
    <w:rsid w:val="00241E57"/>
    <w:rsid w:val="00327660"/>
    <w:rsid w:val="003929C4"/>
    <w:rsid w:val="00397790"/>
    <w:rsid w:val="003A404E"/>
    <w:rsid w:val="004C3DDC"/>
    <w:rsid w:val="004C6D00"/>
    <w:rsid w:val="004D065E"/>
    <w:rsid w:val="00515C6D"/>
    <w:rsid w:val="00553F6B"/>
    <w:rsid w:val="005F110F"/>
    <w:rsid w:val="005F6C48"/>
    <w:rsid w:val="00641818"/>
    <w:rsid w:val="006D2C03"/>
    <w:rsid w:val="007830A2"/>
    <w:rsid w:val="007D6E29"/>
    <w:rsid w:val="00833D89"/>
    <w:rsid w:val="008542E5"/>
    <w:rsid w:val="00854E63"/>
    <w:rsid w:val="00897829"/>
    <w:rsid w:val="008B5910"/>
    <w:rsid w:val="009239F3"/>
    <w:rsid w:val="00995AA7"/>
    <w:rsid w:val="009A181C"/>
    <w:rsid w:val="00A36680"/>
    <w:rsid w:val="00A367BA"/>
    <w:rsid w:val="00A57CFB"/>
    <w:rsid w:val="00A814B8"/>
    <w:rsid w:val="00AB3171"/>
    <w:rsid w:val="00AE45A2"/>
    <w:rsid w:val="00B04F44"/>
    <w:rsid w:val="00B21D19"/>
    <w:rsid w:val="00B60C1B"/>
    <w:rsid w:val="00BF4B71"/>
    <w:rsid w:val="00C07BCF"/>
    <w:rsid w:val="00C16DAC"/>
    <w:rsid w:val="00D20C0E"/>
    <w:rsid w:val="00D3666E"/>
    <w:rsid w:val="00D55624"/>
    <w:rsid w:val="00D94112"/>
    <w:rsid w:val="00DB78DC"/>
    <w:rsid w:val="00DE7984"/>
    <w:rsid w:val="00E63A6C"/>
    <w:rsid w:val="00E73115"/>
    <w:rsid w:val="00E747D2"/>
    <w:rsid w:val="00ED7BC3"/>
    <w:rsid w:val="00EE4179"/>
    <w:rsid w:val="00F023E3"/>
    <w:rsid w:val="00F750A3"/>
    <w:rsid w:val="00F772A4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4B7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4B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7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tek.wb@gaze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tc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9951-6DB7-4A92-884D-7BE03BC6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TC Konin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TC Konin</dc:creator>
  <cp:keywords/>
  <dc:description/>
  <cp:lastModifiedBy>KLTC Konin</cp:lastModifiedBy>
  <cp:revision>29</cp:revision>
  <cp:lastPrinted>2016-06-16T06:00:00Z</cp:lastPrinted>
  <dcterms:created xsi:type="dcterms:W3CDTF">2015-04-28T12:14:00Z</dcterms:created>
  <dcterms:modified xsi:type="dcterms:W3CDTF">2016-07-07T06:43:00Z</dcterms:modified>
</cp:coreProperties>
</file>